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8/2017 vom 21. Dezember 2017</w:t>
      </w:r>
    </w:p>
    <w:p>
      <w:r>
        <w:t>Bundesverwaltungsgericht, 2017-12-21, FR</w:t>
      </w:r>
    </w:p>
    <w:p>
      <w:r>
        <w:rPr>
          <w:b/>
        </w:rPr>
        <w:t xml:space="preserve">Quelle: </w:t>
      </w:r>
      <w:r>
        <w:t>https://mcp.opencaselaw.ch/entscheid/bvger_F-7068_2017</w:t>
      </w:r>
    </w:p>
    <w:p>
      <w:r>
        <w:t>FR: TAF F-7068/2017 du 21 décembre 2017</w:t>
      </w:r>
    </w:p>
    <w:p>
      <w:r>
        <w:t>IT: TAF F-7068/2017 del 21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068/2017 Arrêt du 21 décembre 2017 Composition Gregor Chatton, juge unique, avec l'approbation de François Badoud, juge; Noémie Gonseth, greffière. Parties X._______, né le (...) 1999, Nigéria, (...), recourant, contre Secrétariat d'Etat aux migrations SEM, Quellenweg 6, 3003 Berne, autorité inférieure. Objet Asile (non-entrée en matière / procédure Dublin) et renvoi; décision du SEM du 4 décembre 2017 / N (...) Vu la demande d'asile déposée en Suisse par X._______ le 20 octobre 2017, le résultat de la recherche effectuée le 23 octobre 2017 dans la base de données européenne d'empreintes digitales « Eurodac », révélant que l'intéressé avait déposé une demande d'asile à A._______ (Italie) le 8 janvier 2015, l'audition de l'intéressé sur les données personnelles du 1er novembre 2017, l'audition complémentaire du 8 novembre 2017, dans le cadre de laquelle X._______ s'est notamment déterminé quant au prononcé éventuel par le SEM d'une décision de non-entrée en matière à son encontre, ainsi que sur son éventuel transfert vers l'Italie, pays potentiellement compétent pour traiter de sa demande d'asile, la décision du 4 décembre 2017 (notifiée le 14 décembre 2017), par laquelle le SEM, se fondant sur l'art. 31a al. 1 let. b LAsi (RS 142.31), n'est pas entré en matière sur cette demande d'asile, a, en particulier, prononcé le renvoi (recte : transfert) de l'intéressé vers l'Italie et a ordonné l'exécution de cette mesure, constatant l'absence d'effet suspensif à un éventuel recours, le recours interjeté, le 14 décembre 2017, auprès du Tribunal administratif fédéral (ci-après : le Tribunal) et reçu le lendemain, par lequel X._______ a requis l'assistance judiciaire pour cause d'indigence et a conclu à l'annulation de la décision du 4 décembre 2017, ainsi qu'à l'entrée en matière sur sa requête d'asile, l'ordonnance du 15 décembre 2017, suspendant à titre de mesures superprovisionnelles l'exécution du transfert, la réception du dossier de première instance par le Tribunal le 18 décembre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au chapitre III de ce règlement,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du règlement Dublin III (ATAF 2012/4 consid. 3.2.1 et réf. cit.), que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dit règlement, qu'en l'occurrence, les investigations entreprises par le SEM ont révélé, après consultation de l'unité centrale du système européen « Eurodac » le 23 octobre 2017, qu'avant de déposer une requête en Suisse, le recourant avait déposé une requête d'asile à A._______ (Italie) le 8 janvier 2015, qu'en date du 15 novembre 2017, le SEM a soumis aux autorités italiennes compétentes, dans les délais fixés aux art. 23 par. 2 et 24 par. 2 du règlement Dublin III, une requête aux fins de reprise en charge, fondée sur l'art. 18 par. 1 let. b dudit règlement, que n'ayant pas fait connaître leur décision à la requête du SEM aux fins d'admission dans le délai prévu à l'art. 25 par. 1 in fine du règlement Dublin III, soit avant le 30 novembre 2017, l'Italie est réputée l'avoir acceptée et, partant, avoir reconnu sa compétence pour traiter la demande d'asile de l'intéressé (art. 25 par. 2 du règlement Dublin III ; cf. courriel du 6 décembre 2017 envoyé par le SEM aux autorités italiennes), que ce point n'est pas contesté, que l'intéressé s'oppose toutefois à son transfert en Italie et allègue, en se fondant sur divers rapports d'organisations non gouvernementales, que le système dans ce dernier Etat présente des défaillances systémiques, qu'il n'y a, cela dit, aucune raison sérieuse de considérer qu'il existe, en Italie, des défaillances systémiques dans la procédure d'asile et les conditions d'accueil des demandeurs, qui entraînent un risque concret de traitement inhumain ou dégradant au sens de l'art. 4 de la Charte UE (cf. art. 3 par. 2 2ème phrase du règlement Dublin III), qu'en effet, l'Italie est liée à la Charte UE et partie à la Convention de Genève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le recourant n'affirme plus devant le Tribunal, tel qu'il y avait procédé devant le SEM, qu'il aurait déposé sa demande d'asile en étant encore mineur, de sorte à appartenir à un groupe de personnes particulièrement vulnérables, que, pour le surplus, les arguments invoqués par le recourant demeurent d'ordre très général ou, s'agissant des expériences qu'il allègue avoir vécues lors de son précédent séjour en Italie, non établies à satisfaction de droit, que le recourant n'a, partant, pas démontré que les conditions d'existence en Italie revêtiraient un tel degré de pénibilité et de gravité qu'elles seraient constitutives d'un traitement contraire à l'art. 3 CEDH ou encore à l'art. 3 CCT, que, certes, il est notoire que les autorités de ce pays connaissent, depuis 2011 notamment, de sérieux problèmes quant à leur capacité d'accueil des requérants d'asile, lesquels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 voir aussi arrêt du TAF E-2064/2017 du 12 avril 2017), que, cependant, contrairement à la Grèce (cf. arrêts de la Cour EDH M.S.S. c. Belgique et Grèce [Grande Chambre], du 21 janvier 2011, n° 30696/09 ; Amadou c. Grèce, du 4 février 2016, n° 37991/11, par. 58ss),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DH Tarakhel c. Suisse [Grande Chambre], du 4 novembre 2014, n° 29217/12, par. 114 et 115; voir également arrêts de la Cour EDH Mohammed Hussein c. Pays Bas et Italie, du 2 avril 2013, n° 27725/10, et A. S. c. Suisse, du 30 juin 2015, n° 39350/13), que ce nonobstant, si, à son retour, l'intéressé devait être contraint, par les circonstances, à mener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idoines, que, dans ces circonstances, le transfert du recourant vers l'Italie n'est pas contraire aux obligations de la Suisse découlant des dispositions conventionnelles précitées, que le recourant semble encore faire valoir qu'il ne pourrait pas être transféré en Italie, au vu des problèmes médicaux dont il souffre, à savoir une surdité d'une oreille et des saignements du nez occasionnels, que l'intéressé craint qu'en cas d'urgence, il n'aurait pas accès aux soins en Italie « à cause de [s]a condition de marginal exclu d'une vie normale » (recours, p. 5), que, selon la jurisprudence de la Cour EDH (cf. arrêt de la Cour EDH N. c.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cette situation vise des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n° 41738/10, par. 183), qu'il résulte des pièces au dossier et de la décision entreprise (p. 5) que l'intéressé a déjà subi des consultations et/ou traitements médicaux en Suisse, notamment en lien avec ses douleurs à une oreille et le dépistage de tuberculose, dont le test s'est cela dit avéré négatif, que le dossier ne contient pas d'autres éléments d'ordre médical - et le recourant ne fournit aucun document, ni n'allègue de condition médicale précise - qui feraient apparaître les problèmes de santé susmentionnés d'une gravité telle qu'elle fasse obstacle à l'exécution du transfert vers l'Italie, que, comme l'a relevé du reste le SEM, l'Italie dispose d'une infrastructure médicale suffisante et est tenue, en application des directives européennes, de fournir les soins médicaux adéquats aux demandeurs de protection qui se trouvent sous sa responsabilité, qu'en outre, l'Italie, qui est liée par la directive Accueil précité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appartiendra le cas échéant à l'intéressé, une fois repris en charge par les autorités italiennes compétentes, de faire valoir ses droits à des soins médicaux auprès de celles-ci, que, par conséquent, le recourant n'a d'aucune manière démontré qu'il pourrait être exposé, en cas de transfert vers l'Italie, à des traitements contraires aux obligations internationales souscrites par la Suisse, que le recourant reproche enfin au SEM d'avoir omis d'appliquer, dans son cas, une des clauses discrétionnaires prévues à l'art. 17 du règlement Dublin III, à savoir celle prévue au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ainsi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n l'espèce, le SEM a bel et bien fait usage de son pouvoir d'appréciation, conformément aux principes ci-dessus énoncés, qu'il ressort, en effet, de la motivation de la décision attaquée que le SEM a envisagé l'application de l'art. 29a al. 3 de l'ordonnance 1 du 11 août 1999 sur l'asile (OA 1, RS 142.311) en lien avec l'art. 17 par. 1 du règlement Dublin III au cas de l'intéressé,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et art. 110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recourant (par télécopie préalable et lettre recommandée ; annexe : un bulletin de versement) - SEM, Division Dublin, avec le dossier N (...) (par télécopie préalable ; en copie) - Service cantonal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